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7D" w:rsidRPr="00914F7D" w:rsidRDefault="00914F7D" w:rsidP="00914F7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Консультация </w:t>
      </w: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для родителей: "Новый год без забот!</w:t>
      </w:r>
      <w:r w:rsidRPr="00914F7D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"</w:t>
      </w:r>
    </w:p>
    <w:p w:rsidR="00914F7D" w:rsidRPr="00914F7D" w:rsidRDefault="00914F7D" w:rsidP="00914F7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14F7D" w:rsidRPr="00914F7D" w:rsidRDefault="00914F7D" w:rsidP="00914F7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914F7D" w:rsidRPr="00914F7D" w:rsidRDefault="00914F7D" w:rsidP="00914F7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210050" cy="2394939"/>
            <wp:effectExtent l="19050" t="0" r="0" b="0"/>
            <wp:docPr id="1" name="Рисунок 1" descr="hello_html_770c0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70c0a0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9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7D" w:rsidRPr="00914F7D" w:rsidRDefault="00914F7D" w:rsidP="00914F7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914F7D" w:rsidRPr="00914F7D" w:rsidRDefault="00914F7D" w:rsidP="00914F7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914F7D" w:rsidRPr="00914F7D" w:rsidRDefault="00914F7D" w:rsidP="00914F7D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914F7D" w:rsidRPr="00914F7D" w:rsidRDefault="00914F7D" w:rsidP="00914F7D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арший воспитатель</w:t>
      </w: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914F7D" w:rsidRPr="00914F7D" w:rsidRDefault="00914F7D" w:rsidP="00914F7D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алмы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етл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лесандровна</w:t>
      </w:r>
      <w:proofErr w:type="spellEnd"/>
    </w:p>
    <w:p w:rsidR="00914F7D" w:rsidRPr="00914F7D" w:rsidRDefault="00914F7D" w:rsidP="00914F7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914F7D" w:rsidRPr="00914F7D" w:rsidRDefault="00914F7D" w:rsidP="00914F7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914F7D" w:rsidRPr="00914F7D" w:rsidRDefault="00914F7D" w:rsidP="00914F7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914F7D" w:rsidRPr="00914F7D" w:rsidRDefault="00914F7D" w:rsidP="00914F7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ближается Новый год-любимый праздник детворы, ведь ёлка - праздник сказки, веселых игр, сюрпризов, смешных приключений. Что бы именно таким он был для ребенка, радовал яркостью и необычностью, родителям нужно приложит усилия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Готовясь к Новому Году, родители должны привлечь детей: вместе решить, кого позвать из друзей, как украсить ёлку, какие придумать развлечения и т.д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Детям заранее стоит рассказать о ёлке, о том, что это вечнозеленое дерево, показать его на картине, фотографии.</w: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57325" cy="1428750"/>
            <wp:effectExtent l="19050" t="0" r="9525" b="0"/>
            <wp:wrapSquare wrapText="bothSides"/>
            <wp:docPr id="5" name="Рисунок 2" descr="hello_html_m4d7ba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d7baf4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Готовясь к празднику, малышам следует дать рассмотреть елочные игрушки, можно вырезать вместе с ребенком снежинки, фонарики, вместе повесить гирлянды, лампочки. Если ребенок совсем маленький. То украсить ёлку можно, когда он уснет. Наутро для малыша ёлка станет сюрпризом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О подарках тоже стоит позаботиться заранее. Оформить вручение подарка можно сказочно. Папа с дочкой лепят башмачки из пластилина и ставят под ёлку, а наутро ребенок находит там настоящие туфли. Можно сделать бумажного петушка и поставить его на окошко. Ребенку объяснить, что Петушок будет смотреть, не пройдет ли мимо Дед Мороз. Он увидит его и громко позовет. Дед Мороз обязательно зайдет, полюбуется на елку, на самодельные игрушки, проверит, умеет ли ребенок аккуратно складывать одежду, убирать свои вещи и оставит подарок. Утром малышу будет приятно найти под елкой подарок и письмо от Деда Мороза. В письме могут быть стихи для разучивания, загадка или пожелание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Дорогие папы и мамы!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Интересно подготовленный праздник в кругу семьи не только принесет радость, но и поможет лучше понять ребенка, его интересы.</w: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86000" cy="1428750"/>
            <wp:effectExtent l="19050" t="0" r="0" b="0"/>
            <wp:wrapSquare wrapText="bothSides"/>
            <wp:docPr id="3" name="Рисунок 3" descr="hello_html_m3994bc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994bc8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Яркие воспоминания от праздника запоминаются навсегда. Старайтесь создать атмосферу необычного праздника. Нарисуйте у входа Снеговика, что бы он встречал гостей. Спрячьте под ёлкой хлопушку. Расскажите, что её забыл Дед Мороз. В хлопушке могут быть шарики. Под елкой - книга с картинками, раскраска и т.д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Не стоит долго сидеть за столом. Лучше поиграть с гостями, спеть вместе песню, потанцевать. Детям очень нравится игра «</w:t>
      </w:r>
      <w:proofErr w:type="gramStart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Горячо-холодно</w:t>
      </w:r>
      <w:proofErr w:type="gramEnd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».  </w:t>
      </w:r>
      <w:proofErr w:type="gramStart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Выигравший</w:t>
      </w:r>
      <w:proofErr w:type="gramEnd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яшет или поет песню. Можно сыграть в игру «Айболит и звери». Дети надевают шапочки животных, одного выбирают доктором. Игра строится на инсценировке: зайчик хромает, доктор его лечит, зайчик прыгает, </w:t>
      </w:r>
      <w:proofErr w:type="spellStart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бегемотик</w:t>
      </w:r>
      <w:proofErr w:type="spellEnd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вет и держится за живот, потом выздоравливает и весело прыгает и т.д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Дети должны проявить творчество, передать нужную интонацию. В конце можно сплясать веселый танец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Много интересного могут придумать взрослые к новогоднему празднику, надо только захотеть и отнестись ко всему ответственно. Желаю вам находчивости и терпения, и к вам придет успех!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АМЯТКА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 мерах пожарной безопасности при украшении елки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</w:t>
      </w:r>
      <w:proofErr w:type="gramStart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proofErr w:type="gramEnd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тобы эти дни не были омрачены бедой, необходимо </w:t>
      </w:r>
      <w:r w:rsidRPr="00914F7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ратить особое внимание на соблюдение мер пожарной безопасности,</w:t>
      </w: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 которые очень просты..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Натуральные елки имеют свойство высыхать при длительном пребывании в помещении  и вспыхивают от легкой искры. Приобретайте елку как можно ближе к Новому году или храните ее на открытом воздухе. Готовясь к празднику, устанавливайте «лесную красавицу» на устойчивом основании и так, чтобы ветви не касались стен, потолка и находились на безопасном расстоянии от электроприборов и бытовых печей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о время торжества не зажигайте на елке свечи, а также самодельные </w:t>
      </w:r>
      <w:proofErr w:type="spellStart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огирлянды</w:t>
      </w:r>
      <w:proofErr w:type="spellEnd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.  </w:t>
      </w:r>
      <w:proofErr w:type="spellStart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огирлянда</w:t>
      </w:r>
      <w:proofErr w:type="spellEnd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лжна быть заводского производства и без повреждений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Проявить повышенную осторожность необходимо и при использовании бенгальских огней. Палочку с бенгальским огнем нужно держать в вытянутой руке и не подносить к одежде, глазам и натуральной елке. Бенгальские огни и хлопушки следует зажигать только под контролем взрослых и вдали от воспламеняющихся предметов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14F7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Уважаемые родители!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ыполняйте эти элементарные правила пожарной безопасности и строго контролируйте поведение детей в дни зимних каникул!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В случае возникновения пожара звоните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по телефону: </w:t>
      </w:r>
      <w:r w:rsidRPr="00914F7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1, </w:t>
      </w: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 </w:t>
      </w:r>
      <w:proofErr w:type="gramStart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мобильного</w:t>
      </w:r>
      <w:proofErr w:type="gramEnd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: </w:t>
      </w:r>
      <w:r w:rsidRPr="00914F7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12, 010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14F7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тройте детям весёлые зимние каникулы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Как организовать выходные, если вы никуда не уезжаете? Чем занять ребенка, чтобы он не скучал и провел каникулы весело и интересно?</w: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905000"/>
            <wp:effectExtent l="19050" t="0" r="0" b="0"/>
            <wp:wrapSquare wrapText="bothSides"/>
            <wp:docPr id="4" name="Рисунок 4" descr="hello_html_m3ee1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ee1e14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чем мечтают дети, думая о праздниках? О волшебстве, маскарадах, ледяных горках, путешествиях. И о том, что наконец-то можно пообщаться с мамой и папой, </w:t>
      </w:r>
      <w:proofErr w:type="gramStart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которые</w:t>
      </w:r>
      <w:proofErr w:type="gramEnd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ечно пропадают на работе. О чем думают родители? О долгом сне, диване и телевизоре или книжке. И о тишине!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Родители, если вы пролежите перед телевизором все 10 дней, то праздники пройдут быстро и скучно, а дети ваши останутся разочарованными. Вот советы, как сделать каникулы интересными для себя и детей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    Для детей главное, чтобы дни были разнообразными. </w:t>
      </w:r>
      <w:proofErr w:type="gramStart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Напишите план: горка, снег, гулянья, гости, представления, музеи, карнавалы и маскарады.</w:t>
      </w:r>
      <w:proofErr w:type="gramEnd"/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2.   Как можно больше времени проводите на свежем воздухе. Если есть возможность, съездите к друзьям за город. Гуляйте в парке, во дворе, ездите в лесопарки, берите коньки — и марш на каток, катайтесь на лыжах. Постарайтесь весь световой день провести на улице. Ведь когда выйдете на работу, погулять уже не получится. И детям гулянье необходимо!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3.   Сделайте то, о чем давно мечтали, но до чего никак не дойдут руки. Поставьте домашний спектакль, съездите в гости к друзьям, которые далеко живут, сходите в театр. Главное — всей семьей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4.  Устройте домашний детский праздник. Соберите друзей, соседей, отрепетируйте представление, нарядитесь в костюмы, поиграйте в сказку, приготовьте простое угощение на разноцветных бумажных тарелочках, чтобы не мыть посуду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5.  Организуйте праздник во дворе. Так вы и поиграете, и погуляете. Нарядите елку, поиграйте в ручеек. Поверьте, это понравится и детям, и взрослым. Заодно и соседей своих поближе узнаете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6.    Разнообразьте катание с горки — устройте там праздник с конкурсами: кто дальше всех уедет, кто быстрее и т. д. Куртки можно украсить елочным дождиком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7.   Идите в зимний поход. В парк или в лес. Закопайте под елками сюрпризы, маленькие подарочки. Нарисуйте карту или план. Под елкой найдите письмо Деда Мороза, в котором он пишет: «К сожалению, я до тебя не доехал, сани мои сломались, пришлось закопать твой подарок под елочкой. Вот карта, по ней ты сможешь свой подарок найти». Пусть ребенок по карте ищет нужные елки и обнаруживает подарки. Поверьте, дети от таких поисков сокровищ будут в восторге!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8.   Гуляя в лесу, давайте ребенку задания: повесить кормушку, насыпать корм в уже висящие кормушки, зарисовать все деревья, которые он встречает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9.    Сходите в музей. Дошкольнику будет интересно в музее краеведческом, зоологическом. Если дите любит греческие мифы, ведите в греческий зал. Наметили поход в картинную галерею — заранее почитайте мифы и Библию, ведь большинство классиков писали именно на эти темы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10.   Устройте день рождественских подарков. За пару дней до праздника организуйте дома «волшебную мастерскую». Купите книжку с поделками и мастерите вместе с детьми! Делайте витражи, рисуйте картины на дереве, на холсте, вырезайте фигурки и клейте аппликации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11.   Вместе с ребенком устройте акцию — разберите детские вещи (можно и свои тоже), соберите хорошую одежду, из которой малыш вырос, хорошие, но не любимые игрушки и отправьте все это нуждающимся детям в детские дома или в социальные центры. Сейчас такие акции устраивают многие детские магазины, кафе и церкви. Ребенку очень полезно сделать такое доброе дело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12.   Не смотрите телевизор безостановочно! Заранее отметьте в программе те передачи и фильмы, которые вам понравятся, посмотрите их вместе с детьми, обсудите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13.   Устройте «день вкуснятины». Можно, например, освободить в этот день маму от кухни, а папе с детьми наготовить простых вкусностей. И все вместе пеките печенье, позвольте детям измазаться в муке, в тесте, налепить неровных фигурок. Главное — самостоятельно!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14.   Запланируйте маскарад. Шейте костюмы, придумывайте грим. И детям, и себе!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5.   Устройте елку у себя дома. Подготовьте простое представление или концерт, угощение (то же печенье), маленькие подарочки гостям, пригласите друзей. Хорошо, если вы договоритесь с </w:t>
      </w:r>
      <w:proofErr w:type="gramStart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>друзьями</w:t>
      </w:r>
      <w:proofErr w:type="gramEnd"/>
      <w:r w:rsidRPr="00914F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они тоже организуют у себя елку. Так и будете ходить семьями друг к другу на елки. Отлично, если праздники тематические — у вас пиратская вечеринка, у друзей — принцессы и феи и так далее.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14F7D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  <w:t>Счастливого Нового года!</w:t>
      </w:r>
    </w:p>
    <w:p w:rsidR="00914F7D" w:rsidRPr="00914F7D" w:rsidRDefault="00914F7D" w:rsidP="00914F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62200" cy="2152650"/>
            <wp:effectExtent l="19050" t="0" r="0" b="0"/>
            <wp:docPr id="2" name="Рисунок 2" descr="hello_html_53919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391929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28" w:rsidRDefault="00675C28"/>
    <w:sectPr w:rsidR="00675C28" w:rsidSect="00EA73F5">
      <w:pgSz w:w="11906" w:h="16838"/>
      <w:pgMar w:top="1134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F7D"/>
    <w:rsid w:val="00017E1D"/>
    <w:rsid w:val="00675C28"/>
    <w:rsid w:val="00880C1D"/>
    <w:rsid w:val="00914F7D"/>
    <w:rsid w:val="00EA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4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9D8C-1771-479C-AFC3-C06BDFF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2-28T09:22:00Z</dcterms:created>
  <dcterms:modified xsi:type="dcterms:W3CDTF">2020-12-28T10:30:00Z</dcterms:modified>
</cp:coreProperties>
</file>